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28" w:rsidRPr="00C10628" w:rsidRDefault="00C10628" w:rsidP="00C10628">
      <w:pPr>
        <w:pStyle w:val="a8"/>
        <w:rPr>
          <w:rFonts w:ascii="Times New Roman" w:hAnsi="Times New Roman"/>
          <w:sz w:val="24"/>
          <w:szCs w:val="24"/>
          <w:lang w:val="be-BY"/>
        </w:rPr>
      </w:pPr>
      <w:r w:rsidRPr="00C10628">
        <w:rPr>
          <w:rFonts w:ascii="Times New Roman" w:hAnsi="Times New Roman"/>
          <w:sz w:val="24"/>
          <w:szCs w:val="24"/>
          <w:lang w:val="be-BY"/>
        </w:rPr>
        <w:t>БАШКОРТОСТАН РЕСПУБЛИКАҺЫ</w:t>
      </w:r>
      <w:r w:rsidRPr="00C10628">
        <w:rPr>
          <w:rFonts w:ascii="Times New Roman" w:hAnsi="Times New Roman"/>
          <w:sz w:val="24"/>
          <w:szCs w:val="24"/>
          <w:lang w:val="be-BY"/>
        </w:rPr>
        <w:tab/>
      </w:r>
      <w:r w:rsidRPr="00C10628">
        <w:rPr>
          <w:rFonts w:ascii="Times New Roman" w:hAnsi="Times New Roman"/>
          <w:sz w:val="24"/>
          <w:szCs w:val="24"/>
          <w:lang w:val="be-BY"/>
        </w:rPr>
        <w:tab/>
        <w:t xml:space="preserve">     </w:t>
      </w:r>
      <w:r w:rsidR="008C0D0B">
        <w:rPr>
          <w:rFonts w:ascii="Times New Roman" w:hAnsi="Times New Roman"/>
          <w:sz w:val="24"/>
          <w:szCs w:val="24"/>
          <w:lang w:val="be-BY"/>
        </w:rPr>
        <w:t xml:space="preserve">  </w:t>
      </w:r>
      <w:r w:rsidRPr="00C10628">
        <w:rPr>
          <w:rFonts w:ascii="Times New Roman" w:hAnsi="Times New Roman"/>
          <w:sz w:val="24"/>
          <w:szCs w:val="24"/>
          <w:lang w:val="be-BY"/>
        </w:rPr>
        <w:t>РЕСПУБЛИКА БАШКОРТОСТАН</w:t>
      </w:r>
    </w:p>
    <w:p w:rsidR="00C10628" w:rsidRPr="00C10628" w:rsidRDefault="00C10628" w:rsidP="00C10628">
      <w:pPr>
        <w:pStyle w:val="a8"/>
        <w:rPr>
          <w:rFonts w:ascii="Times New Roman" w:hAnsi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/>
          <w:b/>
          <w:bCs/>
          <w:sz w:val="24"/>
          <w:szCs w:val="24"/>
          <w:lang w:val="be-BY"/>
        </w:rPr>
        <w:t xml:space="preserve">          </w:t>
      </w:r>
      <w:r w:rsidRPr="00C10628">
        <w:rPr>
          <w:rFonts w:ascii="Times New Roman" w:hAnsi="Times New Roman"/>
          <w:b/>
          <w:bCs/>
          <w:sz w:val="24"/>
          <w:szCs w:val="24"/>
          <w:lang w:val="be-BY"/>
        </w:rPr>
        <w:t>ӘБЙӘ</w:t>
      </w:r>
      <w:r w:rsidR="00B0589E">
        <w:rPr>
          <w:rFonts w:ascii="Times New Roman" w:hAnsi="Times New Roman"/>
          <w:b/>
          <w:bCs/>
          <w:sz w:val="24"/>
          <w:szCs w:val="24"/>
          <w:lang w:val="be-BY"/>
        </w:rPr>
        <w:t>ЛИЛ РАЙОНЫ</w:t>
      </w:r>
      <w:r w:rsidR="00B0589E">
        <w:rPr>
          <w:rFonts w:ascii="Times New Roman" w:hAnsi="Times New Roman"/>
          <w:b/>
          <w:bCs/>
          <w:sz w:val="24"/>
          <w:szCs w:val="24"/>
          <w:lang w:val="be-BY"/>
        </w:rPr>
        <w:tab/>
      </w:r>
      <w:r w:rsidR="00B0589E">
        <w:rPr>
          <w:rFonts w:ascii="Times New Roman" w:hAnsi="Times New Roman"/>
          <w:b/>
          <w:bCs/>
          <w:sz w:val="24"/>
          <w:szCs w:val="24"/>
          <w:lang w:val="be-BY"/>
        </w:rPr>
        <w:tab/>
        <w:t xml:space="preserve">       </w:t>
      </w:r>
      <w:r w:rsidR="00B0589E">
        <w:rPr>
          <w:rFonts w:ascii="Times New Roman" w:hAnsi="Times New Roman"/>
          <w:b/>
          <w:bCs/>
          <w:sz w:val="24"/>
          <w:szCs w:val="24"/>
          <w:lang w:val="be-BY"/>
        </w:rPr>
        <w:tab/>
      </w:r>
      <w:r w:rsidR="00B0589E">
        <w:rPr>
          <w:rFonts w:ascii="Times New Roman" w:hAnsi="Times New Roman"/>
          <w:b/>
          <w:bCs/>
          <w:sz w:val="24"/>
          <w:szCs w:val="24"/>
          <w:lang w:val="be-BY"/>
        </w:rPr>
        <w:tab/>
      </w:r>
      <w:r w:rsidR="00B0589E">
        <w:rPr>
          <w:rFonts w:ascii="Times New Roman" w:hAnsi="Times New Roman"/>
          <w:b/>
          <w:bCs/>
          <w:sz w:val="24"/>
          <w:szCs w:val="24"/>
          <w:lang w:val="be-BY"/>
        </w:rPr>
        <w:tab/>
        <w:t xml:space="preserve">       </w:t>
      </w:r>
      <w:r w:rsidRPr="00C10628">
        <w:rPr>
          <w:rFonts w:ascii="Times New Roman" w:hAnsi="Times New Roman"/>
          <w:b/>
          <w:bCs/>
          <w:sz w:val="24"/>
          <w:szCs w:val="24"/>
          <w:lang w:val="be-BY"/>
        </w:rPr>
        <w:t>СОВЕТ</w:t>
      </w:r>
    </w:p>
    <w:p w:rsidR="00C10628" w:rsidRPr="00C10628" w:rsidRDefault="00C10628" w:rsidP="00C10628">
      <w:pPr>
        <w:pStyle w:val="a8"/>
        <w:rPr>
          <w:rFonts w:ascii="Times New Roman" w:hAnsi="Times New Roman"/>
          <w:b/>
          <w:bCs/>
          <w:sz w:val="24"/>
          <w:szCs w:val="24"/>
          <w:lang w:val="be-BY"/>
        </w:rPr>
      </w:pPr>
      <w:r w:rsidRPr="00C10628">
        <w:rPr>
          <w:rFonts w:ascii="Times New Roman" w:hAnsi="Times New Roman"/>
          <w:b/>
          <w:bCs/>
          <w:sz w:val="24"/>
          <w:szCs w:val="24"/>
          <w:lang w:val="be-BY"/>
        </w:rPr>
        <w:t xml:space="preserve">    МУНИЦИПАЛЬ РАЙОНЫНЫҢ</w:t>
      </w:r>
      <w:r w:rsidRPr="00C10628">
        <w:rPr>
          <w:rFonts w:ascii="Times New Roman" w:hAnsi="Times New Roman"/>
          <w:b/>
          <w:bCs/>
          <w:sz w:val="24"/>
          <w:szCs w:val="24"/>
          <w:lang w:val="be-BY"/>
        </w:rPr>
        <w:tab/>
      </w:r>
      <w:r w:rsidRPr="00C10628">
        <w:rPr>
          <w:rFonts w:ascii="Times New Roman" w:hAnsi="Times New Roman"/>
          <w:b/>
          <w:bCs/>
          <w:sz w:val="24"/>
          <w:szCs w:val="24"/>
          <w:lang w:val="be-BY"/>
        </w:rPr>
        <w:tab/>
        <w:t xml:space="preserve">              СЕЛЬСКОГО ПОСЕЛЕНИЯ</w:t>
      </w:r>
    </w:p>
    <w:p w:rsidR="00C10628" w:rsidRPr="00C10628" w:rsidRDefault="00C10628" w:rsidP="00C10628">
      <w:pPr>
        <w:pStyle w:val="a8"/>
        <w:rPr>
          <w:rFonts w:ascii="Times New Roman" w:hAnsi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/>
          <w:b/>
          <w:bCs/>
          <w:sz w:val="24"/>
          <w:szCs w:val="24"/>
          <w:lang w:val="be-BY"/>
        </w:rPr>
        <w:t xml:space="preserve">     </w:t>
      </w:r>
      <w:r w:rsidR="00B0589E">
        <w:rPr>
          <w:rFonts w:ascii="TimBashk" w:hAnsi="TimBashk"/>
          <w:b/>
          <w:bCs/>
          <w:sz w:val="24"/>
          <w:szCs w:val="24"/>
          <w:lang w:val="be-BY"/>
        </w:rPr>
        <w:t xml:space="preserve">  ?</w:t>
      </w:r>
      <w:r w:rsidR="00B0589E">
        <w:rPr>
          <w:rFonts w:ascii="Times New Roman" w:hAnsi="Times New Roman"/>
          <w:b/>
          <w:bCs/>
          <w:sz w:val="24"/>
          <w:szCs w:val="24"/>
          <w:lang w:val="be-BY"/>
        </w:rPr>
        <w:t>ЫР</w:t>
      </w:r>
      <w:r w:rsidR="00B0589E">
        <w:rPr>
          <w:rFonts w:ascii="TimBashk" w:hAnsi="TimBashk"/>
          <w:b/>
          <w:bCs/>
          <w:sz w:val="24"/>
          <w:szCs w:val="24"/>
          <w:lang w:val="be-BY"/>
        </w:rPr>
        <w:t>:</w:t>
      </w:r>
      <w:r>
        <w:rPr>
          <w:rFonts w:ascii="Times New Roman" w:hAnsi="Times New Roman"/>
          <w:b/>
          <w:bCs/>
          <w:sz w:val="24"/>
          <w:szCs w:val="24"/>
          <w:lang w:val="be-BY"/>
        </w:rPr>
        <w:t>АС АУЫЛ СОВЕТЫ</w:t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  <w:t xml:space="preserve">        </w:t>
      </w:r>
      <w:r w:rsidRPr="00C10628">
        <w:rPr>
          <w:rFonts w:ascii="Times New Roman" w:hAnsi="Times New Roman"/>
          <w:b/>
          <w:bCs/>
          <w:sz w:val="24"/>
          <w:szCs w:val="24"/>
          <w:lang w:val="be-BY"/>
        </w:rPr>
        <w:t>КИРДАСОВСКИЙ СЕЛЬСОВЕТ</w:t>
      </w:r>
    </w:p>
    <w:p w:rsidR="00C10628" w:rsidRPr="00C10628" w:rsidRDefault="00C10628" w:rsidP="00C10628">
      <w:pPr>
        <w:pStyle w:val="a8"/>
        <w:rPr>
          <w:rFonts w:ascii="Times New Roman" w:hAnsi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/>
          <w:b/>
          <w:bCs/>
          <w:sz w:val="24"/>
          <w:szCs w:val="24"/>
          <w:lang w:val="be-BY"/>
        </w:rPr>
        <w:tab/>
        <w:t xml:space="preserve">  АУЫЛ БИЛӘМӘҺЕ</w:t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  <w:t xml:space="preserve">       </w:t>
      </w:r>
      <w:r w:rsidRPr="00C10628">
        <w:rPr>
          <w:rFonts w:ascii="Times New Roman" w:hAnsi="Times New Roman"/>
          <w:b/>
          <w:bCs/>
          <w:sz w:val="24"/>
          <w:szCs w:val="24"/>
          <w:lang w:val="be-BY"/>
        </w:rPr>
        <w:t>МУНИЦИПАЛЬНОГО РАЙОНА</w:t>
      </w:r>
    </w:p>
    <w:p w:rsidR="00C10628" w:rsidRPr="00C10628" w:rsidRDefault="00C10628" w:rsidP="00C10628">
      <w:pPr>
        <w:pStyle w:val="a8"/>
        <w:rPr>
          <w:rFonts w:ascii="Times New Roman" w:hAnsi="Times New Roman"/>
          <w:b/>
          <w:bCs/>
          <w:sz w:val="24"/>
          <w:szCs w:val="24"/>
          <w:lang w:val="be-BY"/>
        </w:rPr>
      </w:pPr>
      <w:r>
        <w:rPr>
          <w:rFonts w:ascii="Times New Roman" w:hAnsi="Times New Roman"/>
          <w:b/>
          <w:bCs/>
          <w:sz w:val="24"/>
          <w:szCs w:val="24"/>
          <w:lang w:val="be-BY"/>
        </w:rPr>
        <w:tab/>
        <w:t xml:space="preserve">        </w:t>
      </w:r>
      <w:r w:rsidR="00B0589E">
        <w:rPr>
          <w:rFonts w:ascii="Times New Roman" w:hAnsi="Times New Roman"/>
          <w:b/>
          <w:bCs/>
          <w:sz w:val="24"/>
          <w:szCs w:val="24"/>
          <w:lang w:val="be-BY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be-BY"/>
        </w:rPr>
        <w:t>СОВЕТЫ</w:t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>
        <w:rPr>
          <w:rFonts w:ascii="Times New Roman" w:hAnsi="Times New Roman"/>
          <w:b/>
          <w:bCs/>
          <w:sz w:val="24"/>
          <w:szCs w:val="24"/>
          <w:lang w:val="be-BY"/>
        </w:rPr>
        <w:tab/>
      </w:r>
      <w:r w:rsidRPr="00C10628">
        <w:rPr>
          <w:rFonts w:ascii="Times New Roman" w:hAnsi="Times New Roman"/>
          <w:b/>
          <w:bCs/>
          <w:sz w:val="24"/>
          <w:szCs w:val="24"/>
          <w:lang w:val="be-BY"/>
        </w:rPr>
        <w:t>АБЗЕЛИЛОВСКИЙ РАЙОН</w:t>
      </w:r>
    </w:p>
    <w:p w:rsidR="00C10628" w:rsidRPr="00C10628" w:rsidRDefault="00C10628" w:rsidP="00C10628">
      <w:pPr>
        <w:pStyle w:val="a8"/>
        <w:rPr>
          <w:rFonts w:ascii="Times New Roman" w:hAnsi="Times New Roman"/>
          <w:sz w:val="24"/>
          <w:szCs w:val="24"/>
          <w:lang w:val="be-BY"/>
        </w:rPr>
      </w:pPr>
    </w:p>
    <w:p w:rsidR="00C10628" w:rsidRPr="00C10628" w:rsidRDefault="00C10628" w:rsidP="00C10628">
      <w:pPr>
        <w:pStyle w:val="a8"/>
        <w:rPr>
          <w:rFonts w:ascii="Times New Roman" w:hAnsi="Times New Roman"/>
          <w:sz w:val="24"/>
          <w:szCs w:val="24"/>
          <w:lang w:val="be-BY"/>
        </w:rPr>
      </w:pPr>
      <w:r w:rsidRPr="00C10628">
        <w:rPr>
          <w:rFonts w:ascii="Times New Roman" w:hAnsi="Times New Roman"/>
          <w:sz w:val="24"/>
          <w:szCs w:val="24"/>
          <w:lang w:val="be-BY"/>
        </w:rPr>
        <w:t>453615,Кырзас ауылы,Совет урамы,58/</w:t>
      </w:r>
      <w:r>
        <w:rPr>
          <w:rFonts w:ascii="Times New Roman" w:hAnsi="Times New Roman"/>
          <w:sz w:val="24"/>
          <w:szCs w:val="24"/>
          <w:lang w:val="be-BY"/>
        </w:rPr>
        <w:t>1</w:t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</w:t>
      </w:r>
      <w:r w:rsidRPr="00C10628">
        <w:rPr>
          <w:rFonts w:ascii="Times New Roman" w:hAnsi="Times New Roman"/>
          <w:sz w:val="24"/>
          <w:szCs w:val="24"/>
          <w:lang w:val="be-BY"/>
        </w:rPr>
        <w:t>453615,с.Кирдас,ул.Советская,58/1</w:t>
      </w:r>
    </w:p>
    <w:p w:rsidR="00C10628" w:rsidRPr="00C10628" w:rsidRDefault="00C10628" w:rsidP="00C10628">
      <w:pPr>
        <w:pStyle w:val="a8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ab/>
        <w:t xml:space="preserve">  </w:t>
      </w:r>
      <w:r w:rsidRPr="00C10628">
        <w:rPr>
          <w:rFonts w:ascii="Times New Roman" w:hAnsi="Times New Roman"/>
          <w:sz w:val="24"/>
          <w:szCs w:val="24"/>
          <w:lang w:val="be-BY"/>
        </w:rPr>
        <w:t>Тел.: 2-46-30,факс 2-46-13</w:t>
      </w:r>
      <w:r w:rsidRPr="00C10628">
        <w:rPr>
          <w:rFonts w:ascii="Times New Roman" w:hAnsi="Times New Roman"/>
          <w:sz w:val="24"/>
          <w:szCs w:val="24"/>
          <w:lang w:val="be-BY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be-BY"/>
        </w:rPr>
        <w:t xml:space="preserve">    ИНН 0201008560      </w:t>
      </w:r>
      <w:r w:rsidRPr="00C10628">
        <w:rPr>
          <w:rFonts w:ascii="Times New Roman" w:hAnsi="Times New Roman"/>
          <w:sz w:val="24"/>
          <w:szCs w:val="24"/>
          <w:lang w:val="be-BY"/>
        </w:rPr>
        <w:t>Тел.: 2-46-30,факс 2-46-13</w:t>
      </w:r>
    </w:p>
    <w:p w:rsidR="00C10628" w:rsidRDefault="006736A9" w:rsidP="00C10628">
      <w:pPr>
        <w:pStyle w:val="a8"/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C10628" w:rsidRPr="006E0A62">
          <w:rPr>
            <w:rStyle w:val="a9"/>
            <w:rFonts w:ascii="Times New Roman" w:hAnsi="Times New Roman"/>
            <w:sz w:val="24"/>
            <w:szCs w:val="24"/>
            <w:lang w:val="be-BY"/>
          </w:rPr>
          <w:t>01</w:t>
        </w:r>
        <w:r w:rsidR="00C10628" w:rsidRPr="006E0A62">
          <w:rPr>
            <w:rStyle w:val="a9"/>
            <w:rFonts w:ascii="Times New Roman" w:hAnsi="Times New Roman"/>
            <w:sz w:val="24"/>
            <w:szCs w:val="24"/>
          </w:rPr>
          <w:t>.</w:t>
        </w:r>
        <w:r w:rsidR="00C10628" w:rsidRPr="006E0A62">
          <w:rPr>
            <w:rStyle w:val="a9"/>
            <w:rFonts w:ascii="Times New Roman" w:hAnsi="Times New Roman"/>
            <w:sz w:val="24"/>
            <w:szCs w:val="24"/>
            <w:lang w:val="en-US"/>
          </w:rPr>
          <w:t>kirdas</w:t>
        </w:r>
        <w:r w:rsidR="00C10628" w:rsidRPr="006E0A62">
          <w:rPr>
            <w:rStyle w:val="a9"/>
            <w:rFonts w:ascii="Times New Roman" w:hAnsi="Times New Roman"/>
            <w:sz w:val="24"/>
            <w:szCs w:val="24"/>
          </w:rPr>
          <w:t>@</w:t>
        </w:r>
        <w:r w:rsidR="00C10628" w:rsidRPr="006E0A62">
          <w:rPr>
            <w:rStyle w:val="a9"/>
            <w:rFonts w:ascii="Times New Roman" w:hAnsi="Times New Roman"/>
            <w:sz w:val="24"/>
            <w:szCs w:val="24"/>
            <w:lang w:val="en-US"/>
          </w:rPr>
          <w:t>bashkortostan</w:t>
        </w:r>
        <w:r w:rsidR="00C10628" w:rsidRPr="006E0A62">
          <w:rPr>
            <w:rStyle w:val="a9"/>
            <w:rFonts w:ascii="Times New Roman" w:hAnsi="Times New Roman"/>
            <w:sz w:val="24"/>
            <w:szCs w:val="24"/>
          </w:rPr>
          <w:t>.</w:t>
        </w:r>
        <w:r w:rsidR="00C10628" w:rsidRPr="006E0A62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10628" w:rsidRPr="00C10628" w:rsidRDefault="00C10628" w:rsidP="00C10628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10628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C10628" w:rsidRPr="00E3386E" w:rsidRDefault="00C10628" w:rsidP="00C1062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lang w:val="be-BY" w:eastAsia="ru-RU"/>
        </w:rPr>
      </w:pPr>
    </w:p>
    <w:p w:rsidR="00C10628" w:rsidRDefault="00C10628" w:rsidP="00C10628">
      <w:pPr>
        <w:jc w:val="center"/>
        <w:rPr>
          <w:rFonts w:ascii="Times New Roman" w:hAnsi="Times New Roman"/>
          <w:b/>
        </w:rPr>
      </w:pPr>
    </w:p>
    <w:p w:rsidR="00C10628" w:rsidRDefault="00C10628" w:rsidP="00C10628">
      <w:pPr>
        <w:jc w:val="center"/>
        <w:rPr>
          <w:rFonts w:ascii="Times New Roman" w:hAnsi="Times New Roman"/>
          <w:b/>
        </w:rPr>
      </w:pPr>
      <w:r w:rsidRPr="00C10628">
        <w:rPr>
          <w:rFonts w:ascii="Times New Roman" w:hAnsi="Times New Roman"/>
          <w:b/>
          <w:sz w:val="28"/>
          <w:szCs w:val="28"/>
        </w:rPr>
        <w:t xml:space="preserve">№ </w:t>
      </w:r>
      <w:r w:rsidR="006736A9">
        <w:rPr>
          <w:rFonts w:ascii="Times New Roman" w:hAnsi="Times New Roman"/>
          <w:b/>
          <w:sz w:val="28"/>
          <w:szCs w:val="28"/>
        </w:rPr>
        <w:t xml:space="preserve">23 </w:t>
      </w:r>
      <w:bookmarkStart w:id="0" w:name="_GoBack"/>
      <w:bookmarkEnd w:id="0"/>
      <w:r w:rsidRPr="00C1062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</w:t>
      </w:r>
      <w:r w:rsidRPr="00C10628">
        <w:rPr>
          <w:rFonts w:ascii="Times New Roman" w:hAnsi="Times New Roman"/>
          <w:b/>
          <w:sz w:val="36"/>
          <w:szCs w:val="36"/>
        </w:rPr>
        <w:t xml:space="preserve">РЕШЕНИЕ  </w:t>
      </w:r>
      <w:r>
        <w:rPr>
          <w:rFonts w:ascii="Times New Roman" w:hAnsi="Times New Roman"/>
          <w:b/>
        </w:rPr>
        <w:t xml:space="preserve">                  </w:t>
      </w:r>
      <w:r w:rsidR="00B46765">
        <w:rPr>
          <w:rFonts w:ascii="Times New Roman" w:hAnsi="Times New Roman"/>
          <w:b/>
          <w:sz w:val="28"/>
          <w:szCs w:val="28"/>
        </w:rPr>
        <w:t>27 апреля 2020</w:t>
      </w:r>
      <w:r w:rsidRPr="00C1062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10628" w:rsidRPr="00C10628" w:rsidRDefault="00C10628" w:rsidP="00C10628">
      <w:pPr>
        <w:jc w:val="center"/>
        <w:rPr>
          <w:rFonts w:ascii="Times New Roman" w:hAnsi="Times New Roman"/>
          <w:b/>
          <w:sz w:val="28"/>
          <w:szCs w:val="28"/>
        </w:rPr>
      </w:pPr>
      <w:r w:rsidRPr="00C10628">
        <w:rPr>
          <w:rFonts w:ascii="Times New Roman" w:hAnsi="Times New Roman"/>
          <w:b/>
          <w:smallCaps/>
          <w:sz w:val="28"/>
          <w:szCs w:val="28"/>
        </w:rPr>
        <w:t>Об уточнении бюджета.</w:t>
      </w:r>
    </w:p>
    <w:p w:rsidR="00C10628" w:rsidRPr="00C10628" w:rsidRDefault="00C10628" w:rsidP="00C10628">
      <w:pPr>
        <w:pStyle w:val="a4"/>
        <w:ind w:left="708"/>
        <w:jc w:val="center"/>
        <w:rPr>
          <w:b/>
          <w:szCs w:val="28"/>
        </w:rPr>
      </w:pPr>
      <w:r w:rsidRPr="00C10628">
        <w:rPr>
          <w:b/>
          <w:szCs w:val="28"/>
        </w:rPr>
        <w:t xml:space="preserve"> </w:t>
      </w:r>
    </w:p>
    <w:p w:rsidR="00C10628" w:rsidRPr="00C10628" w:rsidRDefault="00C10628" w:rsidP="00C10628">
      <w:pPr>
        <w:pStyle w:val="a4"/>
        <w:ind w:left="708"/>
        <w:jc w:val="both"/>
        <w:rPr>
          <w:szCs w:val="28"/>
        </w:rPr>
      </w:pPr>
      <w:r w:rsidRPr="00C10628">
        <w:rPr>
          <w:szCs w:val="28"/>
        </w:rPr>
        <w:t xml:space="preserve">      Совет  сельского  поселения Кирдасовский  сельсовет муниципального района Абзелиловский  район Республики Башкортостан</w:t>
      </w:r>
    </w:p>
    <w:p w:rsidR="00C10628" w:rsidRPr="00C10628" w:rsidRDefault="00C10628" w:rsidP="00C10628">
      <w:pPr>
        <w:pStyle w:val="a4"/>
        <w:ind w:left="708"/>
        <w:rPr>
          <w:szCs w:val="28"/>
        </w:rPr>
      </w:pPr>
    </w:p>
    <w:p w:rsidR="00C10628" w:rsidRPr="00C10628" w:rsidRDefault="00C10628" w:rsidP="00C10628">
      <w:pPr>
        <w:pStyle w:val="a4"/>
        <w:ind w:left="708"/>
        <w:jc w:val="center"/>
        <w:outlineLvl w:val="0"/>
        <w:rPr>
          <w:b/>
          <w:szCs w:val="28"/>
        </w:rPr>
      </w:pPr>
      <w:r w:rsidRPr="00C10628">
        <w:rPr>
          <w:b/>
          <w:szCs w:val="28"/>
        </w:rPr>
        <w:t>РЕШИЛ:</w:t>
      </w:r>
    </w:p>
    <w:p w:rsidR="00C10628" w:rsidRPr="00C10628" w:rsidRDefault="00C10628" w:rsidP="00C10628">
      <w:pPr>
        <w:pStyle w:val="a4"/>
        <w:ind w:left="708"/>
        <w:rPr>
          <w:szCs w:val="28"/>
        </w:rPr>
      </w:pPr>
    </w:p>
    <w:p w:rsidR="00C10628" w:rsidRPr="00C10628" w:rsidRDefault="00C10628" w:rsidP="00C10628">
      <w:pPr>
        <w:pStyle w:val="a4"/>
        <w:ind w:left="708"/>
        <w:jc w:val="both"/>
        <w:rPr>
          <w:szCs w:val="28"/>
        </w:rPr>
      </w:pPr>
      <w:r w:rsidRPr="00C10628">
        <w:rPr>
          <w:szCs w:val="28"/>
        </w:rPr>
        <w:t xml:space="preserve">       1.Уточнить бюджет  сельского  поселения Кирдасовский  сельсовет муниципального района Абзелиловский район Респуб</w:t>
      </w:r>
      <w:r w:rsidR="00B46765">
        <w:rPr>
          <w:szCs w:val="28"/>
        </w:rPr>
        <w:t>лики Башкортостан на  01.01.2020</w:t>
      </w:r>
      <w:r w:rsidRPr="00C10628">
        <w:rPr>
          <w:szCs w:val="28"/>
        </w:rPr>
        <w:t xml:space="preserve"> год  уменьшив  остаток на  </w:t>
      </w:r>
      <w:r w:rsidR="00CA07B9">
        <w:rPr>
          <w:szCs w:val="28"/>
        </w:rPr>
        <w:t>45 466,27</w:t>
      </w:r>
      <w:r w:rsidRPr="00C10628">
        <w:rPr>
          <w:szCs w:val="28"/>
        </w:rPr>
        <w:t xml:space="preserve">  руб.</w:t>
      </w:r>
    </w:p>
    <w:p w:rsidR="00C10628" w:rsidRPr="00C10628" w:rsidRDefault="00C10628" w:rsidP="00C10628">
      <w:pPr>
        <w:pStyle w:val="a4"/>
        <w:ind w:left="708"/>
        <w:jc w:val="both"/>
        <w:rPr>
          <w:szCs w:val="28"/>
        </w:rPr>
      </w:pPr>
      <w:r w:rsidRPr="00C10628">
        <w:rPr>
          <w:szCs w:val="28"/>
        </w:rPr>
        <w:t xml:space="preserve">      2.Уточнить бюджет  сельского  поселения Кирдасовский  сельсовет муниципального района Абзелиловский район</w:t>
      </w:r>
      <w:r w:rsidR="00CA07B9">
        <w:rPr>
          <w:szCs w:val="28"/>
        </w:rPr>
        <w:t xml:space="preserve"> Республики Башкортостан на  2020</w:t>
      </w:r>
      <w:r w:rsidRPr="00C10628">
        <w:rPr>
          <w:szCs w:val="28"/>
        </w:rPr>
        <w:t xml:space="preserve"> </w:t>
      </w:r>
      <w:proofErr w:type="gramStart"/>
      <w:r w:rsidRPr="00C10628">
        <w:rPr>
          <w:szCs w:val="28"/>
        </w:rPr>
        <w:t>год</w:t>
      </w:r>
      <w:proofErr w:type="gramEnd"/>
      <w:r w:rsidRPr="00C10628">
        <w:rPr>
          <w:szCs w:val="28"/>
        </w:rPr>
        <w:t xml:space="preserve">  по   доходам  увеличив на 0 руб.00 коп.</w:t>
      </w:r>
    </w:p>
    <w:p w:rsidR="00C10628" w:rsidRPr="00C10628" w:rsidRDefault="00C10628" w:rsidP="00C10628">
      <w:pPr>
        <w:pStyle w:val="a4"/>
        <w:ind w:left="708"/>
        <w:jc w:val="both"/>
        <w:rPr>
          <w:szCs w:val="28"/>
        </w:rPr>
      </w:pPr>
      <w:r w:rsidRPr="00C10628">
        <w:rPr>
          <w:szCs w:val="28"/>
        </w:rPr>
        <w:t xml:space="preserve">      3.Уточнить  бюджет  сельского  поселения Кирдасовский  сельсовет муниципального района Абзелиловский район Республики Башкортостан, уве</w:t>
      </w:r>
      <w:r w:rsidR="00CA07B9">
        <w:rPr>
          <w:szCs w:val="28"/>
        </w:rPr>
        <w:t>личив  план  по  расходам  на 45 466,27</w:t>
      </w:r>
      <w:r w:rsidRPr="00C10628">
        <w:rPr>
          <w:szCs w:val="28"/>
        </w:rPr>
        <w:t xml:space="preserve"> р</w:t>
      </w:r>
      <w:r w:rsidR="00B0589E">
        <w:rPr>
          <w:szCs w:val="28"/>
        </w:rPr>
        <w:t>уб. (согласно  приложения № 1</w:t>
      </w:r>
      <w:proofErr w:type="gramStart"/>
      <w:r w:rsidR="00B0589E">
        <w:rPr>
          <w:szCs w:val="28"/>
        </w:rPr>
        <w:t xml:space="preserve"> </w:t>
      </w:r>
      <w:r w:rsidRPr="00C10628">
        <w:rPr>
          <w:szCs w:val="28"/>
        </w:rPr>
        <w:t>)</w:t>
      </w:r>
      <w:proofErr w:type="gramEnd"/>
      <w:r w:rsidR="00B0589E">
        <w:rPr>
          <w:szCs w:val="28"/>
        </w:rPr>
        <w:t>.</w:t>
      </w:r>
    </w:p>
    <w:p w:rsidR="00C10628" w:rsidRPr="00C10628" w:rsidRDefault="00C10628" w:rsidP="00C10628">
      <w:pPr>
        <w:pStyle w:val="a3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color w:val="000000"/>
          <w:sz w:val="28"/>
          <w:szCs w:val="28"/>
        </w:rPr>
      </w:pPr>
    </w:p>
    <w:p w:rsidR="00C10628" w:rsidRPr="00C10628" w:rsidRDefault="00C10628" w:rsidP="00C10628">
      <w:pPr>
        <w:pStyle w:val="a3"/>
        <w:shd w:val="clear" w:color="auto" w:fill="FFFFFF"/>
        <w:spacing w:before="0" w:beforeAutospacing="0" w:after="0" w:afterAutospacing="0" w:line="390" w:lineRule="atLeast"/>
        <w:ind w:left="360"/>
        <w:textAlignment w:val="baseline"/>
        <w:rPr>
          <w:color w:val="000000"/>
          <w:sz w:val="28"/>
          <w:szCs w:val="28"/>
        </w:rPr>
      </w:pPr>
    </w:p>
    <w:p w:rsidR="00C10628" w:rsidRPr="00C10628" w:rsidRDefault="00C10628" w:rsidP="00C106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10628">
        <w:rPr>
          <w:rFonts w:ascii="Times New Roman" w:hAnsi="Times New Roman"/>
          <w:b/>
          <w:sz w:val="28"/>
          <w:szCs w:val="28"/>
        </w:rPr>
        <w:t xml:space="preserve">Председатель Совета </w:t>
      </w:r>
    </w:p>
    <w:p w:rsidR="00C10628" w:rsidRPr="00C10628" w:rsidRDefault="00C10628" w:rsidP="00C1062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C1062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10628" w:rsidRPr="004F78D2" w:rsidRDefault="00C10628" w:rsidP="00C1062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C10628">
        <w:rPr>
          <w:rFonts w:ascii="Times New Roman" w:hAnsi="Times New Roman"/>
          <w:b/>
          <w:sz w:val="28"/>
          <w:szCs w:val="28"/>
        </w:rPr>
        <w:t>Кирдасовский</w:t>
      </w:r>
      <w:proofErr w:type="spellEnd"/>
      <w:r w:rsidRPr="00C10628">
        <w:rPr>
          <w:rFonts w:ascii="Times New Roman" w:hAnsi="Times New Roman"/>
          <w:b/>
          <w:sz w:val="28"/>
          <w:szCs w:val="28"/>
        </w:rPr>
        <w:t xml:space="preserve"> сельсовет                                   </w:t>
      </w:r>
      <w:r w:rsidRPr="00C10628">
        <w:rPr>
          <w:rFonts w:ascii="Times New Roman" w:hAnsi="Times New Roman"/>
          <w:b/>
          <w:sz w:val="28"/>
          <w:szCs w:val="28"/>
        </w:rPr>
        <w:tab/>
      </w:r>
      <w:r w:rsidRPr="00C10628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C10628">
        <w:rPr>
          <w:rFonts w:ascii="Times New Roman" w:hAnsi="Times New Roman"/>
          <w:b/>
          <w:sz w:val="28"/>
          <w:szCs w:val="28"/>
        </w:rPr>
        <w:t>Р.Р.Гайзуллин</w:t>
      </w:r>
      <w:proofErr w:type="spellEnd"/>
      <w:r w:rsidRPr="00C10628">
        <w:rPr>
          <w:rFonts w:ascii="Times New Roman" w:hAnsi="Times New Roman"/>
          <w:b/>
          <w:sz w:val="28"/>
          <w:szCs w:val="28"/>
        </w:rPr>
        <w:t xml:space="preserve">  </w:t>
      </w:r>
      <w:r w:rsidRPr="004F78D2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C10628" w:rsidRDefault="00C10628" w:rsidP="00C10628"/>
    <w:p w:rsidR="00C10628" w:rsidRDefault="00C10628" w:rsidP="00C10628"/>
    <w:p w:rsidR="001B2332" w:rsidRDefault="001B2332"/>
    <w:sectPr w:rsidR="001B2332" w:rsidSect="00AC3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28"/>
    <w:rsid w:val="00001C3E"/>
    <w:rsid w:val="00002AFC"/>
    <w:rsid w:val="00003538"/>
    <w:rsid w:val="00004AB7"/>
    <w:rsid w:val="000050F8"/>
    <w:rsid w:val="0000576E"/>
    <w:rsid w:val="00005CD2"/>
    <w:rsid w:val="0000673A"/>
    <w:rsid w:val="00007FC6"/>
    <w:rsid w:val="00011A74"/>
    <w:rsid w:val="000124E9"/>
    <w:rsid w:val="00014E3C"/>
    <w:rsid w:val="00020574"/>
    <w:rsid w:val="00024556"/>
    <w:rsid w:val="00026510"/>
    <w:rsid w:val="00027B95"/>
    <w:rsid w:val="0003065E"/>
    <w:rsid w:val="00033D18"/>
    <w:rsid w:val="0003462C"/>
    <w:rsid w:val="00036065"/>
    <w:rsid w:val="00036FB0"/>
    <w:rsid w:val="000378CC"/>
    <w:rsid w:val="0003797D"/>
    <w:rsid w:val="000425D4"/>
    <w:rsid w:val="000435D4"/>
    <w:rsid w:val="00044025"/>
    <w:rsid w:val="00044E15"/>
    <w:rsid w:val="0004727B"/>
    <w:rsid w:val="00047914"/>
    <w:rsid w:val="0005162E"/>
    <w:rsid w:val="00052518"/>
    <w:rsid w:val="000531B2"/>
    <w:rsid w:val="00055105"/>
    <w:rsid w:val="00056066"/>
    <w:rsid w:val="00057154"/>
    <w:rsid w:val="000573D8"/>
    <w:rsid w:val="00057558"/>
    <w:rsid w:val="00060CFB"/>
    <w:rsid w:val="00061CFA"/>
    <w:rsid w:val="00062D72"/>
    <w:rsid w:val="000663E5"/>
    <w:rsid w:val="00067AB4"/>
    <w:rsid w:val="000717DB"/>
    <w:rsid w:val="00071A62"/>
    <w:rsid w:val="000720DC"/>
    <w:rsid w:val="00073091"/>
    <w:rsid w:val="000736D4"/>
    <w:rsid w:val="00080153"/>
    <w:rsid w:val="0008079C"/>
    <w:rsid w:val="00081EDB"/>
    <w:rsid w:val="00082723"/>
    <w:rsid w:val="0008323C"/>
    <w:rsid w:val="00084A8B"/>
    <w:rsid w:val="00086117"/>
    <w:rsid w:val="00090C83"/>
    <w:rsid w:val="000967E6"/>
    <w:rsid w:val="000A038F"/>
    <w:rsid w:val="000B1F7F"/>
    <w:rsid w:val="000B50BA"/>
    <w:rsid w:val="000B6ACC"/>
    <w:rsid w:val="000B7E0E"/>
    <w:rsid w:val="000B7EA9"/>
    <w:rsid w:val="000C14AD"/>
    <w:rsid w:val="000D2E38"/>
    <w:rsid w:val="000D48BB"/>
    <w:rsid w:val="000D5535"/>
    <w:rsid w:val="000D57D8"/>
    <w:rsid w:val="000D5B48"/>
    <w:rsid w:val="000D5F77"/>
    <w:rsid w:val="000D79E8"/>
    <w:rsid w:val="000E0FC2"/>
    <w:rsid w:val="000E196A"/>
    <w:rsid w:val="000E23E4"/>
    <w:rsid w:val="000E38FE"/>
    <w:rsid w:val="000E3BB7"/>
    <w:rsid w:val="000E78CA"/>
    <w:rsid w:val="000F0C9B"/>
    <w:rsid w:val="000F1698"/>
    <w:rsid w:val="000F1D25"/>
    <w:rsid w:val="000F3FA2"/>
    <w:rsid w:val="000F3FB2"/>
    <w:rsid w:val="000F6A04"/>
    <w:rsid w:val="0010042F"/>
    <w:rsid w:val="001016D8"/>
    <w:rsid w:val="00102177"/>
    <w:rsid w:val="00102231"/>
    <w:rsid w:val="00103ADA"/>
    <w:rsid w:val="00107A37"/>
    <w:rsid w:val="00107B8B"/>
    <w:rsid w:val="00111231"/>
    <w:rsid w:val="0011123B"/>
    <w:rsid w:val="00111475"/>
    <w:rsid w:val="00111F41"/>
    <w:rsid w:val="001142D4"/>
    <w:rsid w:val="00123F9E"/>
    <w:rsid w:val="0012639B"/>
    <w:rsid w:val="00130073"/>
    <w:rsid w:val="00132819"/>
    <w:rsid w:val="0013486B"/>
    <w:rsid w:val="00135F34"/>
    <w:rsid w:val="001363A3"/>
    <w:rsid w:val="001365DB"/>
    <w:rsid w:val="00137EF2"/>
    <w:rsid w:val="00141B1E"/>
    <w:rsid w:val="00142E4F"/>
    <w:rsid w:val="00147AFE"/>
    <w:rsid w:val="00155AF2"/>
    <w:rsid w:val="00164917"/>
    <w:rsid w:val="00165749"/>
    <w:rsid w:val="0016576E"/>
    <w:rsid w:val="001666D3"/>
    <w:rsid w:val="001670CE"/>
    <w:rsid w:val="00167F53"/>
    <w:rsid w:val="00176E4A"/>
    <w:rsid w:val="001775A5"/>
    <w:rsid w:val="00177D1B"/>
    <w:rsid w:val="001841AB"/>
    <w:rsid w:val="001846FD"/>
    <w:rsid w:val="00184DBA"/>
    <w:rsid w:val="00184E15"/>
    <w:rsid w:val="00184F12"/>
    <w:rsid w:val="00185A79"/>
    <w:rsid w:val="001865E2"/>
    <w:rsid w:val="0019245F"/>
    <w:rsid w:val="0019336E"/>
    <w:rsid w:val="00193F56"/>
    <w:rsid w:val="00194543"/>
    <w:rsid w:val="00194F79"/>
    <w:rsid w:val="00196037"/>
    <w:rsid w:val="00197365"/>
    <w:rsid w:val="00197FE2"/>
    <w:rsid w:val="001A1DD2"/>
    <w:rsid w:val="001A602F"/>
    <w:rsid w:val="001A697D"/>
    <w:rsid w:val="001A6D43"/>
    <w:rsid w:val="001A78DE"/>
    <w:rsid w:val="001A7AA6"/>
    <w:rsid w:val="001A7C29"/>
    <w:rsid w:val="001B0664"/>
    <w:rsid w:val="001B2332"/>
    <w:rsid w:val="001B2A68"/>
    <w:rsid w:val="001B33E3"/>
    <w:rsid w:val="001B64B1"/>
    <w:rsid w:val="001B72BC"/>
    <w:rsid w:val="001B7685"/>
    <w:rsid w:val="001C1065"/>
    <w:rsid w:val="001C1658"/>
    <w:rsid w:val="001C24B4"/>
    <w:rsid w:val="001C393C"/>
    <w:rsid w:val="001C4B71"/>
    <w:rsid w:val="001D3C84"/>
    <w:rsid w:val="001D7111"/>
    <w:rsid w:val="001D7A41"/>
    <w:rsid w:val="001D7F57"/>
    <w:rsid w:val="001E0D78"/>
    <w:rsid w:val="001E3D7B"/>
    <w:rsid w:val="001E3F66"/>
    <w:rsid w:val="001F0D78"/>
    <w:rsid w:val="001F4E21"/>
    <w:rsid w:val="001F54EE"/>
    <w:rsid w:val="001F7F74"/>
    <w:rsid w:val="0020048C"/>
    <w:rsid w:val="00200CB3"/>
    <w:rsid w:val="002016E4"/>
    <w:rsid w:val="00204DCF"/>
    <w:rsid w:val="00205311"/>
    <w:rsid w:val="00210621"/>
    <w:rsid w:val="002113DB"/>
    <w:rsid w:val="002113F4"/>
    <w:rsid w:val="00213503"/>
    <w:rsid w:val="002148C8"/>
    <w:rsid w:val="00214BFA"/>
    <w:rsid w:val="00215EF6"/>
    <w:rsid w:val="00216484"/>
    <w:rsid w:val="002215CC"/>
    <w:rsid w:val="002223F7"/>
    <w:rsid w:val="00222403"/>
    <w:rsid w:val="002226F5"/>
    <w:rsid w:val="002239BA"/>
    <w:rsid w:val="0022530B"/>
    <w:rsid w:val="00225627"/>
    <w:rsid w:val="002279E9"/>
    <w:rsid w:val="00231954"/>
    <w:rsid w:val="00232141"/>
    <w:rsid w:val="00233CBB"/>
    <w:rsid w:val="002360B5"/>
    <w:rsid w:val="00236C1A"/>
    <w:rsid w:val="002379DB"/>
    <w:rsid w:val="002435E9"/>
    <w:rsid w:val="002459DC"/>
    <w:rsid w:val="00246A83"/>
    <w:rsid w:val="00246E25"/>
    <w:rsid w:val="00252292"/>
    <w:rsid w:val="002633BA"/>
    <w:rsid w:val="0026363C"/>
    <w:rsid w:val="00263826"/>
    <w:rsid w:val="0026497B"/>
    <w:rsid w:val="0026769A"/>
    <w:rsid w:val="00273454"/>
    <w:rsid w:val="00280182"/>
    <w:rsid w:val="00287880"/>
    <w:rsid w:val="00292444"/>
    <w:rsid w:val="00295978"/>
    <w:rsid w:val="002A3A11"/>
    <w:rsid w:val="002A4733"/>
    <w:rsid w:val="002A76DF"/>
    <w:rsid w:val="002B0627"/>
    <w:rsid w:val="002B0C79"/>
    <w:rsid w:val="002B14B7"/>
    <w:rsid w:val="002B173D"/>
    <w:rsid w:val="002B23D1"/>
    <w:rsid w:val="002B2CC7"/>
    <w:rsid w:val="002B2E41"/>
    <w:rsid w:val="002C07B9"/>
    <w:rsid w:val="002C2A21"/>
    <w:rsid w:val="002C3676"/>
    <w:rsid w:val="002C440B"/>
    <w:rsid w:val="002C4D02"/>
    <w:rsid w:val="002C6FD0"/>
    <w:rsid w:val="002C759E"/>
    <w:rsid w:val="002D0D99"/>
    <w:rsid w:val="002D3C91"/>
    <w:rsid w:val="002D3D05"/>
    <w:rsid w:val="002D7941"/>
    <w:rsid w:val="002E142E"/>
    <w:rsid w:val="002E189D"/>
    <w:rsid w:val="002E4100"/>
    <w:rsid w:val="002E7AE3"/>
    <w:rsid w:val="002F3201"/>
    <w:rsid w:val="002F3357"/>
    <w:rsid w:val="002F6C31"/>
    <w:rsid w:val="002F7CBE"/>
    <w:rsid w:val="00300961"/>
    <w:rsid w:val="00302106"/>
    <w:rsid w:val="003021CB"/>
    <w:rsid w:val="003024C6"/>
    <w:rsid w:val="00302A86"/>
    <w:rsid w:val="00303412"/>
    <w:rsid w:val="0030570A"/>
    <w:rsid w:val="00306DD0"/>
    <w:rsid w:val="00307050"/>
    <w:rsid w:val="0031191F"/>
    <w:rsid w:val="00313439"/>
    <w:rsid w:val="00313721"/>
    <w:rsid w:val="003138CB"/>
    <w:rsid w:val="0031398A"/>
    <w:rsid w:val="00313BE6"/>
    <w:rsid w:val="00316672"/>
    <w:rsid w:val="0031725B"/>
    <w:rsid w:val="003174BA"/>
    <w:rsid w:val="003213A9"/>
    <w:rsid w:val="003222EA"/>
    <w:rsid w:val="0032399D"/>
    <w:rsid w:val="003250B9"/>
    <w:rsid w:val="003258D7"/>
    <w:rsid w:val="00326B8D"/>
    <w:rsid w:val="0033109D"/>
    <w:rsid w:val="00332A47"/>
    <w:rsid w:val="003338B9"/>
    <w:rsid w:val="00333A68"/>
    <w:rsid w:val="00334251"/>
    <w:rsid w:val="00334DA1"/>
    <w:rsid w:val="00340E57"/>
    <w:rsid w:val="00346471"/>
    <w:rsid w:val="00346A35"/>
    <w:rsid w:val="003513C8"/>
    <w:rsid w:val="00351F94"/>
    <w:rsid w:val="003522D7"/>
    <w:rsid w:val="003529E4"/>
    <w:rsid w:val="0035381E"/>
    <w:rsid w:val="0035507C"/>
    <w:rsid w:val="00361E8B"/>
    <w:rsid w:val="00362FBF"/>
    <w:rsid w:val="003632CF"/>
    <w:rsid w:val="00363B57"/>
    <w:rsid w:val="00365DCA"/>
    <w:rsid w:val="003660F8"/>
    <w:rsid w:val="00366C33"/>
    <w:rsid w:val="00367835"/>
    <w:rsid w:val="00367983"/>
    <w:rsid w:val="00373CCD"/>
    <w:rsid w:val="00374217"/>
    <w:rsid w:val="00374739"/>
    <w:rsid w:val="003777C1"/>
    <w:rsid w:val="00377DDF"/>
    <w:rsid w:val="00380E88"/>
    <w:rsid w:val="00382A37"/>
    <w:rsid w:val="0038482D"/>
    <w:rsid w:val="00385B91"/>
    <w:rsid w:val="00385CDB"/>
    <w:rsid w:val="0038616A"/>
    <w:rsid w:val="00391428"/>
    <w:rsid w:val="00391A01"/>
    <w:rsid w:val="00393479"/>
    <w:rsid w:val="003965D3"/>
    <w:rsid w:val="0039758C"/>
    <w:rsid w:val="003A0B5B"/>
    <w:rsid w:val="003A3191"/>
    <w:rsid w:val="003A4A21"/>
    <w:rsid w:val="003A5A6D"/>
    <w:rsid w:val="003B3B06"/>
    <w:rsid w:val="003B6A18"/>
    <w:rsid w:val="003B6F87"/>
    <w:rsid w:val="003C01F7"/>
    <w:rsid w:val="003D1734"/>
    <w:rsid w:val="003D3657"/>
    <w:rsid w:val="003D3B4C"/>
    <w:rsid w:val="003D6241"/>
    <w:rsid w:val="003D662A"/>
    <w:rsid w:val="003E01D4"/>
    <w:rsid w:val="003E1A5B"/>
    <w:rsid w:val="003E4394"/>
    <w:rsid w:val="003E5FBC"/>
    <w:rsid w:val="003E6B6B"/>
    <w:rsid w:val="003F4DD7"/>
    <w:rsid w:val="00402C82"/>
    <w:rsid w:val="00405B12"/>
    <w:rsid w:val="0040765F"/>
    <w:rsid w:val="00407A75"/>
    <w:rsid w:val="00412777"/>
    <w:rsid w:val="0041501B"/>
    <w:rsid w:val="00415DE5"/>
    <w:rsid w:val="00416546"/>
    <w:rsid w:val="00421EC0"/>
    <w:rsid w:val="00422197"/>
    <w:rsid w:val="004247C6"/>
    <w:rsid w:val="00424A83"/>
    <w:rsid w:val="00424EAF"/>
    <w:rsid w:val="0042542B"/>
    <w:rsid w:val="004258FF"/>
    <w:rsid w:val="00426DBE"/>
    <w:rsid w:val="00431C1E"/>
    <w:rsid w:val="00432630"/>
    <w:rsid w:val="00434818"/>
    <w:rsid w:val="00435AB0"/>
    <w:rsid w:val="0043633B"/>
    <w:rsid w:val="004406B5"/>
    <w:rsid w:val="0044238F"/>
    <w:rsid w:val="0044284E"/>
    <w:rsid w:val="00444541"/>
    <w:rsid w:val="004446CD"/>
    <w:rsid w:val="00444A22"/>
    <w:rsid w:val="004468E8"/>
    <w:rsid w:val="00446EF5"/>
    <w:rsid w:val="004471D1"/>
    <w:rsid w:val="004474C6"/>
    <w:rsid w:val="004556B4"/>
    <w:rsid w:val="00455919"/>
    <w:rsid w:val="0045692A"/>
    <w:rsid w:val="00462447"/>
    <w:rsid w:val="00466025"/>
    <w:rsid w:val="004711F8"/>
    <w:rsid w:val="00471656"/>
    <w:rsid w:val="00471A26"/>
    <w:rsid w:val="00472FD7"/>
    <w:rsid w:val="00474F2C"/>
    <w:rsid w:val="004821B7"/>
    <w:rsid w:val="00483234"/>
    <w:rsid w:val="00483BDA"/>
    <w:rsid w:val="004852A2"/>
    <w:rsid w:val="00490CB2"/>
    <w:rsid w:val="00491CD3"/>
    <w:rsid w:val="00492F7E"/>
    <w:rsid w:val="004962A8"/>
    <w:rsid w:val="004964C8"/>
    <w:rsid w:val="00496705"/>
    <w:rsid w:val="00497E7B"/>
    <w:rsid w:val="004A039B"/>
    <w:rsid w:val="004A3611"/>
    <w:rsid w:val="004A40CB"/>
    <w:rsid w:val="004A67A6"/>
    <w:rsid w:val="004B0CAF"/>
    <w:rsid w:val="004B2237"/>
    <w:rsid w:val="004B291B"/>
    <w:rsid w:val="004C02AD"/>
    <w:rsid w:val="004C2E57"/>
    <w:rsid w:val="004C34F3"/>
    <w:rsid w:val="004C3B33"/>
    <w:rsid w:val="004C7A7C"/>
    <w:rsid w:val="004D04E3"/>
    <w:rsid w:val="004D3047"/>
    <w:rsid w:val="004D3533"/>
    <w:rsid w:val="004D3753"/>
    <w:rsid w:val="004D5055"/>
    <w:rsid w:val="004D551B"/>
    <w:rsid w:val="004E011C"/>
    <w:rsid w:val="004E1440"/>
    <w:rsid w:val="004E25FD"/>
    <w:rsid w:val="004E4BAE"/>
    <w:rsid w:val="004E504D"/>
    <w:rsid w:val="004E54E5"/>
    <w:rsid w:val="004E5765"/>
    <w:rsid w:val="004E6017"/>
    <w:rsid w:val="004F0A0A"/>
    <w:rsid w:val="004F175E"/>
    <w:rsid w:val="004F680A"/>
    <w:rsid w:val="00512588"/>
    <w:rsid w:val="00514783"/>
    <w:rsid w:val="00516697"/>
    <w:rsid w:val="00516CF6"/>
    <w:rsid w:val="00522309"/>
    <w:rsid w:val="00523670"/>
    <w:rsid w:val="00531A2A"/>
    <w:rsid w:val="0053288E"/>
    <w:rsid w:val="00533305"/>
    <w:rsid w:val="0053341A"/>
    <w:rsid w:val="0053344D"/>
    <w:rsid w:val="00533E82"/>
    <w:rsid w:val="00536062"/>
    <w:rsid w:val="005367A3"/>
    <w:rsid w:val="00540B88"/>
    <w:rsid w:val="00540D0E"/>
    <w:rsid w:val="00542F33"/>
    <w:rsid w:val="0054530C"/>
    <w:rsid w:val="00547924"/>
    <w:rsid w:val="00553641"/>
    <w:rsid w:val="005537C0"/>
    <w:rsid w:val="00553B2D"/>
    <w:rsid w:val="0055623B"/>
    <w:rsid w:val="00556EBB"/>
    <w:rsid w:val="005572B0"/>
    <w:rsid w:val="00561794"/>
    <w:rsid w:val="00562734"/>
    <w:rsid w:val="0056372D"/>
    <w:rsid w:val="005711EE"/>
    <w:rsid w:val="00571569"/>
    <w:rsid w:val="005729A3"/>
    <w:rsid w:val="005767C4"/>
    <w:rsid w:val="005777E6"/>
    <w:rsid w:val="00580A72"/>
    <w:rsid w:val="00581B1B"/>
    <w:rsid w:val="005932A2"/>
    <w:rsid w:val="00593809"/>
    <w:rsid w:val="00594358"/>
    <w:rsid w:val="005944DB"/>
    <w:rsid w:val="005950FB"/>
    <w:rsid w:val="00595CAC"/>
    <w:rsid w:val="00596807"/>
    <w:rsid w:val="00596BFC"/>
    <w:rsid w:val="005A1B1D"/>
    <w:rsid w:val="005B01B1"/>
    <w:rsid w:val="005B152B"/>
    <w:rsid w:val="005C01E5"/>
    <w:rsid w:val="005C1B07"/>
    <w:rsid w:val="005C1D0D"/>
    <w:rsid w:val="005C251F"/>
    <w:rsid w:val="005C59F8"/>
    <w:rsid w:val="005C5F46"/>
    <w:rsid w:val="005C7E1B"/>
    <w:rsid w:val="005D1169"/>
    <w:rsid w:val="005D28F2"/>
    <w:rsid w:val="005D299B"/>
    <w:rsid w:val="005E07BE"/>
    <w:rsid w:val="005E1070"/>
    <w:rsid w:val="005E320C"/>
    <w:rsid w:val="005E39C3"/>
    <w:rsid w:val="005E51E9"/>
    <w:rsid w:val="005E6B47"/>
    <w:rsid w:val="005E7A67"/>
    <w:rsid w:val="005F2749"/>
    <w:rsid w:val="005F290E"/>
    <w:rsid w:val="005F4E22"/>
    <w:rsid w:val="005F6545"/>
    <w:rsid w:val="005F6F09"/>
    <w:rsid w:val="00604EAD"/>
    <w:rsid w:val="0060604E"/>
    <w:rsid w:val="006069DA"/>
    <w:rsid w:val="00607FC4"/>
    <w:rsid w:val="0061246F"/>
    <w:rsid w:val="00613E53"/>
    <w:rsid w:val="00615BE5"/>
    <w:rsid w:val="00616E5A"/>
    <w:rsid w:val="00617B92"/>
    <w:rsid w:val="00620A3C"/>
    <w:rsid w:val="00624C5C"/>
    <w:rsid w:val="00624E9E"/>
    <w:rsid w:val="006252C2"/>
    <w:rsid w:val="006259A5"/>
    <w:rsid w:val="00625E1B"/>
    <w:rsid w:val="006278BE"/>
    <w:rsid w:val="00636F31"/>
    <w:rsid w:val="006406D9"/>
    <w:rsid w:val="00641E40"/>
    <w:rsid w:val="00642E8A"/>
    <w:rsid w:val="00644C1A"/>
    <w:rsid w:val="006456A1"/>
    <w:rsid w:val="00646CE7"/>
    <w:rsid w:val="00650398"/>
    <w:rsid w:val="006530BC"/>
    <w:rsid w:val="006543CE"/>
    <w:rsid w:val="00655CA6"/>
    <w:rsid w:val="006603AF"/>
    <w:rsid w:val="00660919"/>
    <w:rsid w:val="00660938"/>
    <w:rsid w:val="00660EF7"/>
    <w:rsid w:val="00660F1C"/>
    <w:rsid w:val="00662011"/>
    <w:rsid w:val="0066533F"/>
    <w:rsid w:val="00665D23"/>
    <w:rsid w:val="0066731B"/>
    <w:rsid w:val="00667EB9"/>
    <w:rsid w:val="00672C13"/>
    <w:rsid w:val="00672D5A"/>
    <w:rsid w:val="006736A9"/>
    <w:rsid w:val="00675506"/>
    <w:rsid w:val="00680B7C"/>
    <w:rsid w:val="0068128D"/>
    <w:rsid w:val="00683E62"/>
    <w:rsid w:val="006858D8"/>
    <w:rsid w:val="00687A77"/>
    <w:rsid w:val="00693F5A"/>
    <w:rsid w:val="00694068"/>
    <w:rsid w:val="00694F88"/>
    <w:rsid w:val="00697F73"/>
    <w:rsid w:val="006A1BD8"/>
    <w:rsid w:val="006A22E5"/>
    <w:rsid w:val="006A316E"/>
    <w:rsid w:val="006A411F"/>
    <w:rsid w:val="006A47BE"/>
    <w:rsid w:val="006A5653"/>
    <w:rsid w:val="006A59A2"/>
    <w:rsid w:val="006B22D3"/>
    <w:rsid w:val="006B3F05"/>
    <w:rsid w:val="006B4237"/>
    <w:rsid w:val="006B53B0"/>
    <w:rsid w:val="006B6A96"/>
    <w:rsid w:val="006B7376"/>
    <w:rsid w:val="006B7767"/>
    <w:rsid w:val="006C2CFF"/>
    <w:rsid w:val="006D53B3"/>
    <w:rsid w:val="006D5428"/>
    <w:rsid w:val="006D743E"/>
    <w:rsid w:val="006E01CB"/>
    <w:rsid w:val="006E3451"/>
    <w:rsid w:val="006E3AFE"/>
    <w:rsid w:val="006E4D6C"/>
    <w:rsid w:val="006E5518"/>
    <w:rsid w:val="006E6C22"/>
    <w:rsid w:val="006E6E1B"/>
    <w:rsid w:val="006F1EF3"/>
    <w:rsid w:val="006F2A72"/>
    <w:rsid w:val="006F6E52"/>
    <w:rsid w:val="006F7D73"/>
    <w:rsid w:val="00700FC3"/>
    <w:rsid w:val="007011CC"/>
    <w:rsid w:val="00701CF3"/>
    <w:rsid w:val="00706E0A"/>
    <w:rsid w:val="007070A2"/>
    <w:rsid w:val="007071EA"/>
    <w:rsid w:val="007110CA"/>
    <w:rsid w:val="007118C6"/>
    <w:rsid w:val="00716396"/>
    <w:rsid w:val="007170A5"/>
    <w:rsid w:val="00717AFC"/>
    <w:rsid w:val="00722089"/>
    <w:rsid w:val="007220F6"/>
    <w:rsid w:val="007222D7"/>
    <w:rsid w:val="00722A42"/>
    <w:rsid w:val="0072315B"/>
    <w:rsid w:val="00723346"/>
    <w:rsid w:val="00724011"/>
    <w:rsid w:val="00724E62"/>
    <w:rsid w:val="00725BF9"/>
    <w:rsid w:val="00731738"/>
    <w:rsid w:val="007331E3"/>
    <w:rsid w:val="00733428"/>
    <w:rsid w:val="0073366B"/>
    <w:rsid w:val="0073442B"/>
    <w:rsid w:val="0073512B"/>
    <w:rsid w:val="0074251D"/>
    <w:rsid w:val="00744281"/>
    <w:rsid w:val="0074577F"/>
    <w:rsid w:val="007459B6"/>
    <w:rsid w:val="007520A3"/>
    <w:rsid w:val="00754816"/>
    <w:rsid w:val="0075522C"/>
    <w:rsid w:val="00757178"/>
    <w:rsid w:val="00757476"/>
    <w:rsid w:val="007609AC"/>
    <w:rsid w:val="00762A8A"/>
    <w:rsid w:val="007635A2"/>
    <w:rsid w:val="00770227"/>
    <w:rsid w:val="0077050A"/>
    <w:rsid w:val="00770790"/>
    <w:rsid w:val="0077277A"/>
    <w:rsid w:val="00772B20"/>
    <w:rsid w:val="00775896"/>
    <w:rsid w:val="0077741E"/>
    <w:rsid w:val="0077745B"/>
    <w:rsid w:val="00780BFD"/>
    <w:rsid w:val="0078409D"/>
    <w:rsid w:val="00784B35"/>
    <w:rsid w:val="00787646"/>
    <w:rsid w:val="00787B21"/>
    <w:rsid w:val="00790587"/>
    <w:rsid w:val="00796C7B"/>
    <w:rsid w:val="0079725A"/>
    <w:rsid w:val="0079774F"/>
    <w:rsid w:val="007A0BE9"/>
    <w:rsid w:val="007A0DF7"/>
    <w:rsid w:val="007A170C"/>
    <w:rsid w:val="007A1A62"/>
    <w:rsid w:val="007A3953"/>
    <w:rsid w:val="007A4C9D"/>
    <w:rsid w:val="007A742E"/>
    <w:rsid w:val="007A7754"/>
    <w:rsid w:val="007B0736"/>
    <w:rsid w:val="007B0E3C"/>
    <w:rsid w:val="007B1160"/>
    <w:rsid w:val="007B3507"/>
    <w:rsid w:val="007B4556"/>
    <w:rsid w:val="007B70E1"/>
    <w:rsid w:val="007C0496"/>
    <w:rsid w:val="007C0F27"/>
    <w:rsid w:val="007C2705"/>
    <w:rsid w:val="007C2C00"/>
    <w:rsid w:val="007D1AAC"/>
    <w:rsid w:val="007D23F1"/>
    <w:rsid w:val="007D28E0"/>
    <w:rsid w:val="007E11DF"/>
    <w:rsid w:val="007E2F8D"/>
    <w:rsid w:val="007F2866"/>
    <w:rsid w:val="007F3D52"/>
    <w:rsid w:val="007F3DA8"/>
    <w:rsid w:val="007F5624"/>
    <w:rsid w:val="007F5B68"/>
    <w:rsid w:val="007F6C7E"/>
    <w:rsid w:val="00802991"/>
    <w:rsid w:val="00804C33"/>
    <w:rsid w:val="00810919"/>
    <w:rsid w:val="00812641"/>
    <w:rsid w:val="00816F99"/>
    <w:rsid w:val="00817158"/>
    <w:rsid w:val="00821B75"/>
    <w:rsid w:val="00824C3C"/>
    <w:rsid w:val="0082648A"/>
    <w:rsid w:val="00827B6D"/>
    <w:rsid w:val="00827E7F"/>
    <w:rsid w:val="008300A1"/>
    <w:rsid w:val="0083121A"/>
    <w:rsid w:val="0083184C"/>
    <w:rsid w:val="008358F3"/>
    <w:rsid w:val="00836ED8"/>
    <w:rsid w:val="00837CBA"/>
    <w:rsid w:val="00837E1B"/>
    <w:rsid w:val="00840D0F"/>
    <w:rsid w:val="00842974"/>
    <w:rsid w:val="00842DF7"/>
    <w:rsid w:val="008435EB"/>
    <w:rsid w:val="008446FB"/>
    <w:rsid w:val="00845B87"/>
    <w:rsid w:val="008529EB"/>
    <w:rsid w:val="00852A9E"/>
    <w:rsid w:val="00852AB5"/>
    <w:rsid w:val="00854B0D"/>
    <w:rsid w:val="00860BDE"/>
    <w:rsid w:val="008617B1"/>
    <w:rsid w:val="00867BEF"/>
    <w:rsid w:val="00871107"/>
    <w:rsid w:val="0087316A"/>
    <w:rsid w:val="008750F2"/>
    <w:rsid w:val="00875199"/>
    <w:rsid w:val="00875B15"/>
    <w:rsid w:val="008761B1"/>
    <w:rsid w:val="008779C4"/>
    <w:rsid w:val="008812A3"/>
    <w:rsid w:val="0088509F"/>
    <w:rsid w:val="008855BE"/>
    <w:rsid w:val="00885A63"/>
    <w:rsid w:val="00887134"/>
    <w:rsid w:val="0089082C"/>
    <w:rsid w:val="00893344"/>
    <w:rsid w:val="00895678"/>
    <w:rsid w:val="0089615C"/>
    <w:rsid w:val="008A5BAA"/>
    <w:rsid w:val="008A5FA6"/>
    <w:rsid w:val="008A6C7C"/>
    <w:rsid w:val="008B1AD9"/>
    <w:rsid w:val="008B35C4"/>
    <w:rsid w:val="008B67F5"/>
    <w:rsid w:val="008C0D0B"/>
    <w:rsid w:val="008C0D91"/>
    <w:rsid w:val="008C1713"/>
    <w:rsid w:val="008C3049"/>
    <w:rsid w:val="008D0A0C"/>
    <w:rsid w:val="008D14CC"/>
    <w:rsid w:val="008D1FA9"/>
    <w:rsid w:val="008D3049"/>
    <w:rsid w:val="008D492B"/>
    <w:rsid w:val="008D5358"/>
    <w:rsid w:val="008D53DC"/>
    <w:rsid w:val="008D63DA"/>
    <w:rsid w:val="008E0FFF"/>
    <w:rsid w:val="008E2347"/>
    <w:rsid w:val="008E418E"/>
    <w:rsid w:val="008E4390"/>
    <w:rsid w:val="008E750D"/>
    <w:rsid w:val="008E7856"/>
    <w:rsid w:val="008F0BBE"/>
    <w:rsid w:val="008F307C"/>
    <w:rsid w:val="008F3D2F"/>
    <w:rsid w:val="008F417C"/>
    <w:rsid w:val="008F54F2"/>
    <w:rsid w:val="008F5976"/>
    <w:rsid w:val="008F59A4"/>
    <w:rsid w:val="008F629D"/>
    <w:rsid w:val="008F717F"/>
    <w:rsid w:val="00900D13"/>
    <w:rsid w:val="009010B8"/>
    <w:rsid w:val="00901820"/>
    <w:rsid w:val="009020C6"/>
    <w:rsid w:val="00903DBC"/>
    <w:rsid w:val="0090738D"/>
    <w:rsid w:val="00907C6F"/>
    <w:rsid w:val="0091184F"/>
    <w:rsid w:val="00911AB3"/>
    <w:rsid w:val="00912E0E"/>
    <w:rsid w:val="00913275"/>
    <w:rsid w:val="0091493F"/>
    <w:rsid w:val="00915567"/>
    <w:rsid w:val="00916CC4"/>
    <w:rsid w:val="00916D53"/>
    <w:rsid w:val="009222B7"/>
    <w:rsid w:val="0092314E"/>
    <w:rsid w:val="009234D1"/>
    <w:rsid w:val="0092357F"/>
    <w:rsid w:val="00923F87"/>
    <w:rsid w:val="00924AD2"/>
    <w:rsid w:val="009257B2"/>
    <w:rsid w:val="009268AE"/>
    <w:rsid w:val="00926CED"/>
    <w:rsid w:val="00927267"/>
    <w:rsid w:val="00933EC2"/>
    <w:rsid w:val="00934A89"/>
    <w:rsid w:val="00935A31"/>
    <w:rsid w:val="00941385"/>
    <w:rsid w:val="009421E9"/>
    <w:rsid w:val="00945BD7"/>
    <w:rsid w:val="00947E85"/>
    <w:rsid w:val="009543DA"/>
    <w:rsid w:val="00956638"/>
    <w:rsid w:val="00957318"/>
    <w:rsid w:val="00957C3B"/>
    <w:rsid w:val="009601AC"/>
    <w:rsid w:val="0096194F"/>
    <w:rsid w:val="009627D3"/>
    <w:rsid w:val="00963DAB"/>
    <w:rsid w:val="00964575"/>
    <w:rsid w:val="0096777C"/>
    <w:rsid w:val="00970E00"/>
    <w:rsid w:val="00977303"/>
    <w:rsid w:val="0097742B"/>
    <w:rsid w:val="00982839"/>
    <w:rsid w:val="009840B6"/>
    <w:rsid w:val="00984E60"/>
    <w:rsid w:val="00986CAC"/>
    <w:rsid w:val="00990381"/>
    <w:rsid w:val="00990A56"/>
    <w:rsid w:val="00991303"/>
    <w:rsid w:val="0099652D"/>
    <w:rsid w:val="00997332"/>
    <w:rsid w:val="009A0700"/>
    <w:rsid w:val="009A0B00"/>
    <w:rsid w:val="009A1481"/>
    <w:rsid w:val="009A48B6"/>
    <w:rsid w:val="009B0B2B"/>
    <w:rsid w:val="009B50ED"/>
    <w:rsid w:val="009C2460"/>
    <w:rsid w:val="009C2B05"/>
    <w:rsid w:val="009C30B2"/>
    <w:rsid w:val="009C6F47"/>
    <w:rsid w:val="009C7A93"/>
    <w:rsid w:val="009D0E2C"/>
    <w:rsid w:val="009D1DC2"/>
    <w:rsid w:val="009D1EE6"/>
    <w:rsid w:val="009D4040"/>
    <w:rsid w:val="009D4864"/>
    <w:rsid w:val="009E11A2"/>
    <w:rsid w:val="009E1CD8"/>
    <w:rsid w:val="009E3ECF"/>
    <w:rsid w:val="009E5B92"/>
    <w:rsid w:val="009E6B0A"/>
    <w:rsid w:val="009E740E"/>
    <w:rsid w:val="009E7BCC"/>
    <w:rsid w:val="009F1A7E"/>
    <w:rsid w:val="009F5929"/>
    <w:rsid w:val="009F7916"/>
    <w:rsid w:val="00A00E25"/>
    <w:rsid w:val="00A0404A"/>
    <w:rsid w:val="00A04163"/>
    <w:rsid w:val="00A05234"/>
    <w:rsid w:val="00A0608C"/>
    <w:rsid w:val="00A06C86"/>
    <w:rsid w:val="00A1392F"/>
    <w:rsid w:val="00A14056"/>
    <w:rsid w:val="00A144F0"/>
    <w:rsid w:val="00A150C0"/>
    <w:rsid w:val="00A167B4"/>
    <w:rsid w:val="00A16DEF"/>
    <w:rsid w:val="00A22D43"/>
    <w:rsid w:val="00A2639D"/>
    <w:rsid w:val="00A30E91"/>
    <w:rsid w:val="00A37B31"/>
    <w:rsid w:val="00A43227"/>
    <w:rsid w:val="00A4528D"/>
    <w:rsid w:val="00A46BD6"/>
    <w:rsid w:val="00A46EEF"/>
    <w:rsid w:val="00A5098C"/>
    <w:rsid w:val="00A543E9"/>
    <w:rsid w:val="00A54CC3"/>
    <w:rsid w:val="00A572B6"/>
    <w:rsid w:val="00A60927"/>
    <w:rsid w:val="00A61C96"/>
    <w:rsid w:val="00A63992"/>
    <w:rsid w:val="00A647E9"/>
    <w:rsid w:val="00A66732"/>
    <w:rsid w:val="00A6732D"/>
    <w:rsid w:val="00A71231"/>
    <w:rsid w:val="00A71A8C"/>
    <w:rsid w:val="00A71F85"/>
    <w:rsid w:val="00A72001"/>
    <w:rsid w:val="00A752DC"/>
    <w:rsid w:val="00A75C74"/>
    <w:rsid w:val="00A803D6"/>
    <w:rsid w:val="00A82D67"/>
    <w:rsid w:val="00A84196"/>
    <w:rsid w:val="00A8579F"/>
    <w:rsid w:val="00A86291"/>
    <w:rsid w:val="00A874A7"/>
    <w:rsid w:val="00A9106B"/>
    <w:rsid w:val="00A915CC"/>
    <w:rsid w:val="00A92AE0"/>
    <w:rsid w:val="00A973E2"/>
    <w:rsid w:val="00A97492"/>
    <w:rsid w:val="00AA00D8"/>
    <w:rsid w:val="00AA0748"/>
    <w:rsid w:val="00AA3B37"/>
    <w:rsid w:val="00AA3CBA"/>
    <w:rsid w:val="00AA4EAE"/>
    <w:rsid w:val="00AA546F"/>
    <w:rsid w:val="00AA57A7"/>
    <w:rsid w:val="00AA5B6E"/>
    <w:rsid w:val="00AB4C39"/>
    <w:rsid w:val="00AB51CE"/>
    <w:rsid w:val="00AC2190"/>
    <w:rsid w:val="00AC2AF8"/>
    <w:rsid w:val="00AC2C63"/>
    <w:rsid w:val="00AC2D5A"/>
    <w:rsid w:val="00AC5C0B"/>
    <w:rsid w:val="00AC716D"/>
    <w:rsid w:val="00AD0085"/>
    <w:rsid w:val="00AD0C47"/>
    <w:rsid w:val="00AD1BFD"/>
    <w:rsid w:val="00AD2D7F"/>
    <w:rsid w:val="00AD3B63"/>
    <w:rsid w:val="00AD4CBF"/>
    <w:rsid w:val="00AD71B2"/>
    <w:rsid w:val="00AE0FBA"/>
    <w:rsid w:val="00AE2AD5"/>
    <w:rsid w:val="00AE4362"/>
    <w:rsid w:val="00AE5199"/>
    <w:rsid w:val="00AE5AD6"/>
    <w:rsid w:val="00AE620E"/>
    <w:rsid w:val="00AE6A18"/>
    <w:rsid w:val="00AF7D0C"/>
    <w:rsid w:val="00B00934"/>
    <w:rsid w:val="00B013C3"/>
    <w:rsid w:val="00B03C8D"/>
    <w:rsid w:val="00B05289"/>
    <w:rsid w:val="00B0589E"/>
    <w:rsid w:val="00B075FF"/>
    <w:rsid w:val="00B109EF"/>
    <w:rsid w:val="00B13B28"/>
    <w:rsid w:val="00B1552F"/>
    <w:rsid w:val="00B1590B"/>
    <w:rsid w:val="00B20D06"/>
    <w:rsid w:val="00B21C3D"/>
    <w:rsid w:val="00B21F88"/>
    <w:rsid w:val="00B22B07"/>
    <w:rsid w:val="00B25344"/>
    <w:rsid w:val="00B25DCE"/>
    <w:rsid w:val="00B26731"/>
    <w:rsid w:val="00B30E37"/>
    <w:rsid w:val="00B35EE0"/>
    <w:rsid w:val="00B3610B"/>
    <w:rsid w:val="00B4067D"/>
    <w:rsid w:val="00B40FD9"/>
    <w:rsid w:val="00B419F5"/>
    <w:rsid w:val="00B43826"/>
    <w:rsid w:val="00B451C9"/>
    <w:rsid w:val="00B4568F"/>
    <w:rsid w:val="00B46765"/>
    <w:rsid w:val="00B534E1"/>
    <w:rsid w:val="00B62F13"/>
    <w:rsid w:val="00B65CE3"/>
    <w:rsid w:val="00B66472"/>
    <w:rsid w:val="00B70020"/>
    <w:rsid w:val="00B7492A"/>
    <w:rsid w:val="00B75983"/>
    <w:rsid w:val="00B772FE"/>
    <w:rsid w:val="00B807D5"/>
    <w:rsid w:val="00B845DA"/>
    <w:rsid w:val="00B85D8A"/>
    <w:rsid w:val="00B868AD"/>
    <w:rsid w:val="00B90FEF"/>
    <w:rsid w:val="00B915C8"/>
    <w:rsid w:val="00B93FED"/>
    <w:rsid w:val="00B95E7D"/>
    <w:rsid w:val="00B97560"/>
    <w:rsid w:val="00BA1764"/>
    <w:rsid w:val="00BA2763"/>
    <w:rsid w:val="00BA2E22"/>
    <w:rsid w:val="00BA5536"/>
    <w:rsid w:val="00BA7936"/>
    <w:rsid w:val="00BB0A6B"/>
    <w:rsid w:val="00BB1CBE"/>
    <w:rsid w:val="00BB25B5"/>
    <w:rsid w:val="00BB5BB4"/>
    <w:rsid w:val="00BB7D74"/>
    <w:rsid w:val="00BC22FF"/>
    <w:rsid w:val="00BC38FE"/>
    <w:rsid w:val="00BC57D9"/>
    <w:rsid w:val="00BD23B4"/>
    <w:rsid w:val="00BD4F35"/>
    <w:rsid w:val="00BD79F4"/>
    <w:rsid w:val="00BE0B78"/>
    <w:rsid w:val="00BE1FCF"/>
    <w:rsid w:val="00BE4F12"/>
    <w:rsid w:val="00BE53BC"/>
    <w:rsid w:val="00BE6839"/>
    <w:rsid w:val="00BE6E87"/>
    <w:rsid w:val="00BE70EF"/>
    <w:rsid w:val="00BF0081"/>
    <w:rsid w:val="00BF0604"/>
    <w:rsid w:val="00BF159A"/>
    <w:rsid w:val="00BF24F9"/>
    <w:rsid w:val="00BF4DA6"/>
    <w:rsid w:val="00BF540D"/>
    <w:rsid w:val="00BF68B5"/>
    <w:rsid w:val="00BF6F8A"/>
    <w:rsid w:val="00C029F8"/>
    <w:rsid w:val="00C031EC"/>
    <w:rsid w:val="00C03358"/>
    <w:rsid w:val="00C05507"/>
    <w:rsid w:val="00C06F30"/>
    <w:rsid w:val="00C07A10"/>
    <w:rsid w:val="00C10628"/>
    <w:rsid w:val="00C12ACB"/>
    <w:rsid w:val="00C13DEF"/>
    <w:rsid w:val="00C142EB"/>
    <w:rsid w:val="00C14918"/>
    <w:rsid w:val="00C1491C"/>
    <w:rsid w:val="00C1531D"/>
    <w:rsid w:val="00C16F0B"/>
    <w:rsid w:val="00C23F3C"/>
    <w:rsid w:val="00C30842"/>
    <w:rsid w:val="00C30D67"/>
    <w:rsid w:val="00C32A93"/>
    <w:rsid w:val="00C3774E"/>
    <w:rsid w:val="00C40160"/>
    <w:rsid w:val="00C41620"/>
    <w:rsid w:val="00C42542"/>
    <w:rsid w:val="00C45C7C"/>
    <w:rsid w:val="00C45D60"/>
    <w:rsid w:val="00C45FD4"/>
    <w:rsid w:val="00C5235A"/>
    <w:rsid w:val="00C55B96"/>
    <w:rsid w:val="00C62190"/>
    <w:rsid w:val="00C62392"/>
    <w:rsid w:val="00C630A9"/>
    <w:rsid w:val="00C63DD1"/>
    <w:rsid w:val="00C6439A"/>
    <w:rsid w:val="00C64439"/>
    <w:rsid w:val="00C66962"/>
    <w:rsid w:val="00C674D5"/>
    <w:rsid w:val="00C679F6"/>
    <w:rsid w:val="00C67A7E"/>
    <w:rsid w:val="00C7522F"/>
    <w:rsid w:val="00C75A65"/>
    <w:rsid w:val="00C75ACE"/>
    <w:rsid w:val="00C77355"/>
    <w:rsid w:val="00C778B2"/>
    <w:rsid w:val="00C7793F"/>
    <w:rsid w:val="00C77D6C"/>
    <w:rsid w:val="00C8080E"/>
    <w:rsid w:val="00C80F26"/>
    <w:rsid w:val="00C81A4E"/>
    <w:rsid w:val="00C8441B"/>
    <w:rsid w:val="00C86106"/>
    <w:rsid w:val="00C878FB"/>
    <w:rsid w:val="00C953BE"/>
    <w:rsid w:val="00C96318"/>
    <w:rsid w:val="00CA07B9"/>
    <w:rsid w:val="00CA1DE5"/>
    <w:rsid w:val="00CA2D77"/>
    <w:rsid w:val="00CA33FE"/>
    <w:rsid w:val="00CA5AFF"/>
    <w:rsid w:val="00CA5B37"/>
    <w:rsid w:val="00CA6E6D"/>
    <w:rsid w:val="00CB0628"/>
    <w:rsid w:val="00CB0FE5"/>
    <w:rsid w:val="00CB428C"/>
    <w:rsid w:val="00CC67C5"/>
    <w:rsid w:val="00CD0466"/>
    <w:rsid w:val="00CD232A"/>
    <w:rsid w:val="00CD465D"/>
    <w:rsid w:val="00CE0238"/>
    <w:rsid w:val="00CE0A76"/>
    <w:rsid w:val="00CE233A"/>
    <w:rsid w:val="00CE301A"/>
    <w:rsid w:val="00CE3031"/>
    <w:rsid w:val="00CE3178"/>
    <w:rsid w:val="00CE7AF1"/>
    <w:rsid w:val="00CF2477"/>
    <w:rsid w:val="00CF46C8"/>
    <w:rsid w:val="00CF5D7F"/>
    <w:rsid w:val="00CF63A7"/>
    <w:rsid w:val="00CF777A"/>
    <w:rsid w:val="00CF7ADD"/>
    <w:rsid w:val="00CF7BA8"/>
    <w:rsid w:val="00D00721"/>
    <w:rsid w:val="00D05510"/>
    <w:rsid w:val="00D05701"/>
    <w:rsid w:val="00D05A1E"/>
    <w:rsid w:val="00D10EBC"/>
    <w:rsid w:val="00D1259A"/>
    <w:rsid w:val="00D12883"/>
    <w:rsid w:val="00D14D3D"/>
    <w:rsid w:val="00D15E4F"/>
    <w:rsid w:val="00D176FF"/>
    <w:rsid w:val="00D17DF2"/>
    <w:rsid w:val="00D21F53"/>
    <w:rsid w:val="00D34371"/>
    <w:rsid w:val="00D348E6"/>
    <w:rsid w:val="00D34F34"/>
    <w:rsid w:val="00D35086"/>
    <w:rsid w:val="00D35560"/>
    <w:rsid w:val="00D35582"/>
    <w:rsid w:val="00D37C44"/>
    <w:rsid w:val="00D403F6"/>
    <w:rsid w:val="00D40E2C"/>
    <w:rsid w:val="00D41EF2"/>
    <w:rsid w:val="00D45679"/>
    <w:rsid w:val="00D46B01"/>
    <w:rsid w:val="00D4733A"/>
    <w:rsid w:val="00D4774C"/>
    <w:rsid w:val="00D51D6F"/>
    <w:rsid w:val="00D546B1"/>
    <w:rsid w:val="00D616FB"/>
    <w:rsid w:val="00D627DC"/>
    <w:rsid w:val="00D632B9"/>
    <w:rsid w:val="00D64C0A"/>
    <w:rsid w:val="00D66974"/>
    <w:rsid w:val="00D716EB"/>
    <w:rsid w:val="00D7182F"/>
    <w:rsid w:val="00D73628"/>
    <w:rsid w:val="00D7597B"/>
    <w:rsid w:val="00D762D4"/>
    <w:rsid w:val="00D7646F"/>
    <w:rsid w:val="00D778BF"/>
    <w:rsid w:val="00D81ED2"/>
    <w:rsid w:val="00D837B3"/>
    <w:rsid w:val="00D83B2D"/>
    <w:rsid w:val="00D842DC"/>
    <w:rsid w:val="00D8559D"/>
    <w:rsid w:val="00D855BD"/>
    <w:rsid w:val="00D86ED6"/>
    <w:rsid w:val="00D91AFC"/>
    <w:rsid w:val="00D929CD"/>
    <w:rsid w:val="00D96C80"/>
    <w:rsid w:val="00D978FE"/>
    <w:rsid w:val="00DA0176"/>
    <w:rsid w:val="00DA1098"/>
    <w:rsid w:val="00DA17CC"/>
    <w:rsid w:val="00DA2B80"/>
    <w:rsid w:val="00DA322C"/>
    <w:rsid w:val="00DA45C8"/>
    <w:rsid w:val="00DA586B"/>
    <w:rsid w:val="00DA636D"/>
    <w:rsid w:val="00DA76A5"/>
    <w:rsid w:val="00DB290C"/>
    <w:rsid w:val="00DB40DA"/>
    <w:rsid w:val="00DB4C0C"/>
    <w:rsid w:val="00DB5620"/>
    <w:rsid w:val="00DB5A08"/>
    <w:rsid w:val="00DC0890"/>
    <w:rsid w:val="00DC5A66"/>
    <w:rsid w:val="00DC64CF"/>
    <w:rsid w:val="00DC6B21"/>
    <w:rsid w:val="00DC6C12"/>
    <w:rsid w:val="00DC6E44"/>
    <w:rsid w:val="00DC71F5"/>
    <w:rsid w:val="00DD1F78"/>
    <w:rsid w:val="00DD2127"/>
    <w:rsid w:val="00DD29EC"/>
    <w:rsid w:val="00DD5F27"/>
    <w:rsid w:val="00DD7BE4"/>
    <w:rsid w:val="00DE15DD"/>
    <w:rsid w:val="00DE1822"/>
    <w:rsid w:val="00DE2454"/>
    <w:rsid w:val="00DE2AD2"/>
    <w:rsid w:val="00DE4776"/>
    <w:rsid w:val="00DE495E"/>
    <w:rsid w:val="00DE4DBB"/>
    <w:rsid w:val="00DF15F9"/>
    <w:rsid w:val="00DF1DD0"/>
    <w:rsid w:val="00DF2427"/>
    <w:rsid w:val="00DF3070"/>
    <w:rsid w:val="00DF3654"/>
    <w:rsid w:val="00DF3810"/>
    <w:rsid w:val="00DF39C9"/>
    <w:rsid w:val="00DF424F"/>
    <w:rsid w:val="00DF5EF3"/>
    <w:rsid w:val="00DF679F"/>
    <w:rsid w:val="00DF6975"/>
    <w:rsid w:val="00DF749F"/>
    <w:rsid w:val="00DF74D1"/>
    <w:rsid w:val="00E010A6"/>
    <w:rsid w:val="00E01BE3"/>
    <w:rsid w:val="00E022A9"/>
    <w:rsid w:val="00E03F7A"/>
    <w:rsid w:val="00E04382"/>
    <w:rsid w:val="00E10D40"/>
    <w:rsid w:val="00E139E1"/>
    <w:rsid w:val="00E17308"/>
    <w:rsid w:val="00E20263"/>
    <w:rsid w:val="00E31F3F"/>
    <w:rsid w:val="00E33AFF"/>
    <w:rsid w:val="00E34749"/>
    <w:rsid w:val="00E35517"/>
    <w:rsid w:val="00E35852"/>
    <w:rsid w:val="00E35E64"/>
    <w:rsid w:val="00E37475"/>
    <w:rsid w:val="00E43E78"/>
    <w:rsid w:val="00E4636E"/>
    <w:rsid w:val="00E468C1"/>
    <w:rsid w:val="00E46DD6"/>
    <w:rsid w:val="00E51D42"/>
    <w:rsid w:val="00E5306D"/>
    <w:rsid w:val="00E53316"/>
    <w:rsid w:val="00E573EF"/>
    <w:rsid w:val="00E6003F"/>
    <w:rsid w:val="00E60AB6"/>
    <w:rsid w:val="00E70931"/>
    <w:rsid w:val="00E7095B"/>
    <w:rsid w:val="00E73069"/>
    <w:rsid w:val="00E73092"/>
    <w:rsid w:val="00E7342F"/>
    <w:rsid w:val="00E73ACD"/>
    <w:rsid w:val="00E73CB1"/>
    <w:rsid w:val="00E769B0"/>
    <w:rsid w:val="00E76B56"/>
    <w:rsid w:val="00E84E02"/>
    <w:rsid w:val="00E85676"/>
    <w:rsid w:val="00E8653E"/>
    <w:rsid w:val="00E86AD9"/>
    <w:rsid w:val="00E86E35"/>
    <w:rsid w:val="00E90224"/>
    <w:rsid w:val="00E91350"/>
    <w:rsid w:val="00E91E9C"/>
    <w:rsid w:val="00E922AF"/>
    <w:rsid w:val="00E93222"/>
    <w:rsid w:val="00E947A7"/>
    <w:rsid w:val="00E94D13"/>
    <w:rsid w:val="00E954D6"/>
    <w:rsid w:val="00E9608D"/>
    <w:rsid w:val="00E96196"/>
    <w:rsid w:val="00EA192D"/>
    <w:rsid w:val="00EA1B7B"/>
    <w:rsid w:val="00EA1F7C"/>
    <w:rsid w:val="00EA2349"/>
    <w:rsid w:val="00EA437F"/>
    <w:rsid w:val="00EA6B14"/>
    <w:rsid w:val="00EA7CA8"/>
    <w:rsid w:val="00EA7DE1"/>
    <w:rsid w:val="00EB2C61"/>
    <w:rsid w:val="00EB4659"/>
    <w:rsid w:val="00EB5FD2"/>
    <w:rsid w:val="00EC3BE3"/>
    <w:rsid w:val="00EC3E85"/>
    <w:rsid w:val="00EC5C93"/>
    <w:rsid w:val="00EC667A"/>
    <w:rsid w:val="00EC6F57"/>
    <w:rsid w:val="00ED1286"/>
    <w:rsid w:val="00ED1533"/>
    <w:rsid w:val="00ED6759"/>
    <w:rsid w:val="00ED7B52"/>
    <w:rsid w:val="00EE0E3B"/>
    <w:rsid w:val="00EE1254"/>
    <w:rsid w:val="00EE2162"/>
    <w:rsid w:val="00EE2F1D"/>
    <w:rsid w:val="00EE6B35"/>
    <w:rsid w:val="00EE72DC"/>
    <w:rsid w:val="00EE7403"/>
    <w:rsid w:val="00EF0633"/>
    <w:rsid w:val="00EF1636"/>
    <w:rsid w:val="00EF5A82"/>
    <w:rsid w:val="00F01376"/>
    <w:rsid w:val="00F02EA8"/>
    <w:rsid w:val="00F02ED1"/>
    <w:rsid w:val="00F03858"/>
    <w:rsid w:val="00F04CAE"/>
    <w:rsid w:val="00F0524E"/>
    <w:rsid w:val="00F059A1"/>
    <w:rsid w:val="00F07F73"/>
    <w:rsid w:val="00F07FBA"/>
    <w:rsid w:val="00F10505"/>
    <w:rsid w:val="00F1055B"/>
    <w:rsid w:val="00F152C6"/>
    <w:rsid w:val="00F1575C"/>
    <w:rsid w:val="00F172CE"/>
    <w:rsid w:val="00F20FB3"/>
    <w:rsid w:val="00F218E0"/>
    <w:rsid w:val="00F2202F"/>
    <w:rsid w:val="00F23B2B"/>
    <w:rsid w:val="00F3045C"/>
    <w:rsid w:val="00F33279"/>
    <w:rsid w:val="00F33F4F"/>
    <w:rsid w:val="00F36592"/>
    <w:rsid w:val="00F36F04"/>
    <w:rsid w:val="00F40E1C"/>
    <w:rsid w:val="00F4112D"/>
    <w:rsid w:val="00F51E2A"/>
    <w:rsid w:val="00F526FB"/>
    <w:rsid w:val="00F5370C"/>
    <w:rsid w:val="00F54E6C"/>
    <w:rsid w:val="00F57D7F"/>
    <w:rsid w:val="00F60207"/>
    <w:rsid w:val="00F62B7E"/>
    <w:rsid w:val="00F63103"/>
    <w:rsid w:val="00F671C3"/>
    <w:rsid w:val="00F67420"/>
    <w:rsid w:val="00F757C4"/>
    <w:rsid w:val="00F77007"/>
    <w:rsid w:val="00F80A22"/>
    <w:rsid w:val="00F80ED0"/>
    <w:rsid w:val="00F84C2E"/>
    <w:rsid w:val="00F84CC2"/>
    <w:rsid w:val="00F87063"/>
    <w:rsid w:val="00F906E5"/>
    <w:rsid w:val="00F93347"/>
    <w:rsid w:val="00FA0D07"/>
    <w:rsid w:val="00FA3AB1"/>
    <w:rsid w:val="00FA4A44"/>
    <w:rsid w:val="00FA71B0"/>
    <w:rsid w:val="00FB163A"/>
    <w:rsid w:val="00FB1910"/>
    <w:rsid w:val="00FB1919"/>
    <w:rsid w:val="00FB3432"/>
    <w:rsid w:val="00FB7173"/>
    <w:rsid w:val="00FC0BE2"/>
    <w:rsid w:val="00FC18D1"/>
    <w:rsid w:val="00FC70F4"/>
    <w:rsid w:val="00FD0638"/>
    <w:rsid w:val="00FD3064"/>
    <w:rsid w:val="00FD31D0"/>
    <w:rsid w:val="00FD3D91"/>
    <w:rsid w:val="00FD3FDB"/>
    <w:rsid w:val="00FD47A9"/>
    <w:rsid w:val="00FD4B86"/>
    <w:rsid w:val="00FD5864"/>
    <w:rsid w:val="00FE085B"/>
    <w:rsid w:val="00FE0B83"/>
    <w:rsid w:val="00FE3A12"/>
    <w:rsid w:val="00FE4124"/>
    <w:rsid w:val="00FE4866"/>
    <w:rsid w:val="00FE5399"/>
    <w:rsid w:val="00FE5CC1"/>
    <w:rsid w:val="00FE727A"/>
    <w:rsid w:val="00FE7729"/>
    <w:rsid w:val="00FF1C30"/>
    <w:rsid w:val="00FF3504"/>
    <w:rsid w:val="00FF3973"/>
    <w:rsid w:val="00FF6FB3"/>
    <w:rsid w:val="00FF7D70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2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1062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C10628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06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28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C1062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C106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62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1062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C10628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106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28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C10628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C10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1.kirdas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8EC5-A85A-47BF-A4B2-FDBD15C9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rdas</cp:lastModifiedBy>
  <cp:revision>4</cp:revision>
  <cp:lastPrinted>2019-04-29T11:45:00Z</cp:lastPrinted>
  <dcterms:created xsi:type="dcterms:W3CDTF">2020-05-06T07:05:00Z</dcterms:created>
  <dcterms:modified xsi:type="dcterms:W3CDTF">2020-05-06T07:05:00Z</dcterms:modified>
</cp:coreProperties>
</file>